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83-2022 i Bjurholms kommun</w:t>
      </w:r>
    </w:p>
    <w:p>
      <w:r>
        <w:t>Detta dokument behandlar höga naturvärden i avverkningsanmälan A 57883-2022 i Bjurholms kommun. Denna avverkningsanmälan inkom 2022-12-04 22:43:32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57883-2022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13, E 67986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